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C9" w:rsidRDefault="00C050C9" w:rsidP="002D7A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839325" cy="6419850"/>
            <wp:effectExtent l="0" t="0" r="9525" b="0"/>
            <wp:docPr id="2" name="Рисунок 2" descr="G:\расписание О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списание ОО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306" cy="642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6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410"/>
        <w:gridCol w:w="2409"/>
        <w:gridCol w:w="2268"/>
        <w:gridCol w:w="2268"/>
        <w:gridCol w:w="2410"/>
        <w:gridCol w:w="2422"/>
      </w:tblGrid>
      <w:tr w:rsidR="000C2C12" w:rsidRPr="00E812FD" w:rsidTr="00C632A8">
        <w:trPr>
          <w:cantSplit/>
          <w:trHeight w:val="141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C2C12" w:rsidRPr="00E812FD" w:rsidRDefault="000C2C12" w:rsidP="00C632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изическое развитие  (Физическая культура):</w:t>
            </w:r>
          </w:p>
          <w:p w:rsidR="000C2C12" w:rsidRDefault="002D7A86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 – 9.0</w:t>
            </w:r>
            <w:r w:rsidR="000C2C12"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чевое развитие (развитие речи):</w:t>
            </w:r>
          </w:p>
          <w:p w:rsidR="000C2C12" w:rsidRPr="00E812FD" w:rsidRDefault="002D7A86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  <w:r w:rsidR="000C2C12"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  <w:r w:rsidR="000C2C12"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;  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уд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–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развитие (Музыка):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15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знавательное развитие (ФЭМП): 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25 – 9.40   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знавательное развитие (ФЭМП):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20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Худ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–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развитие (Музыка):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30 – 9.50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знавательное развитие (ФЭМП):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25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Худ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тическое развитие (Рисование): 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5 – 10.00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зическое развитие. Физическая культура (на  воздухе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знание (ФЭМП): 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00 -9.30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изическое развитие  (Физическая культура):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55 -10.25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знавательное развитие (конструирование/</w:t>
            </w:r>
            <w:proofErr w:type="spell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</w:t>
            </w:r>
            <w:proofErr w:type="spell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0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)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00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знание (ФЭМП): 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00 -9.30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чевое развитие (развитие речи):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40 -10.10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зическое развитие  (Физическая культура):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00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12" w:rsidRPr="00E812FD" w:rsidTr="00C632A8">
        <w:trPr>
          <w:cantSplit/>
          <w:trHeight w:val="152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C2C12" w:rsidRPr="00E812FD" w:rsidRDefault="000C2C12" w:rsidP="00C632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уд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тическое развитие (музыка): 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50 - 9.00; 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Худ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тическое развитие (Рисование):  </w:t>
            </w:r>
          </w:p>
          <w:p w:rsidR="000C2C12" w:rsidRPr="00E812FD" w:rsidRDefault="002D7A86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  <w:r w:rsidR="000C2C12"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  <w:r w:rsidR="000C2C12"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Досу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чевое развитие (развитие речи/</w:t>
            </w:r>
            <w:proofErr w:type="spell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ая</w:t>
            </w:r>
            <w:proofErr w:type="spell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-</w:t>
            </w:r>
            <w:proofErr w:type="spell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15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Худ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тическое развитие (Рисование): 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 – 9.40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суг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Речевое развитие (развитие речи/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-</w:t>
            </w:r>
            <w:proofErr w:type="spell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20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Физическое развитие  (Физическая культура): 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 – 9.50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суг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уд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 развитие (музыка):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25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знавательное развитие (конструирование) / Ручной труд: 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5 – 10.00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чевое развитие (Развитие речи):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 – 10.35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чевое развитие (худ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C0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</w:t>
            </w:r>
            <w:proofErr w:type="spell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9.30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Худ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тическое развитие (Рисование): 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 -10.10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зическое развитие  (Физическая культура):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 -11.00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суг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2" w:rsidRPr="00E812FD" w:rsidRDefault="000C2C12" w:rsidP="00C6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чевое развитие (худ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C0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</w:t>
            </w:r>
            <w:proofErr w:type="spell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: </w:t>
            </w:r>
          </w:p>
          <w:p w:rsidR="000C2C12" w:rsidRPr="00E812FD" w:rsidRDefault="000C2C12" w:rsidP="00C632A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9.30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Худ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тическое развитие (музыка): 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.55 – 10.20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зическое развитие. Физическая культура (на  воздухе).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суг</w:t>
            </w:r>
          </w:p>
        </w:tc>
      </w:tr>
      <w:tr w:rsidR="000C2C12" w:rsidRPr="00E812FD" w:rsidTr="00C632A8">
        <w:trPr>
          <w:cantSplit/>
          <w:trHeight w:val="149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C2C12" w:rsidRPr="00E812FD" w:rsidRDefault="000C2C12" w:rsidP="00C632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чевое развитие (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-</w:t>
            </w:r>
            <w:proofErr w:type="spell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0C2C12" w:rsidRDefault="002D7A86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 – 9.0</w:t>
            </w:r>
            <w:r w:rsidR="000C2C12"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изическое развитие  (Физическая культура):</w:t>
            </w:r>
          </w:p>
          <w:p w:rsidR="000C2C12" w:rsidRPr="00E812FD" w:rsidRDefault="002D7A86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  <w:r w:rsidR="000C2C12"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  <w:r w:rsidR="000C2C12"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;  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C12" w:rsidRPr="00E812FD" w:rsidRDefault="000C2C12" w:rsidP="00C6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уд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–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развитие</w:t>
            </w:r>
          </w:p>
          <w:p w:rsidR="000C2C12" w:rsidRPr="00E812FD" w:rsidRDefault="000C2C12" w:rsidP="00C6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епка/Аппликация):   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 – 9.15 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изическое развитие  (Физическая культура):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5 – 9.40</w:t>
            </w: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уд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тическое развитие (музыка): 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00 – 9.20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Худ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тическое развитие (Рисование):  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 – 9.50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знавательное развитие (</w:t>
            </w:r>
            <w:proofErr w:type="spell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</w:t>
            </w:r>
            <w:proofErr w:type="spell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spell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: 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25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изическое развитие (Физическая культура):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 – 10.15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чевое развитие (худ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</w:t>
            </w:r>
            <w:proofErr w:type="spell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0C2C12" w:rsidRPr="00E812FD" w:rsidRDefault="000C2C12" w:rsidP="00C6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Default="000C2C12" w:rsidP="00C6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25-10.50 </w:t>
            </w:r>
          </w:p>
          <w:p w:rsidR="000C2C12" w:rsidRDefault="000C2C12" w:rsidP="00C6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Default="000C2C12" w:rsidP="00C6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Default="000C2C12" w:rsidP="00C6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Default="000C2C12" w:rsidP="00C6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Default="000C2C12" w:rsidP="00C6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знавательное развитие (ФЭМП):    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9.30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Худ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 развитие (лепка/аппликация):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 -10.10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уд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тическое развитие (музыка): 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20-10.50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знавательное развитие (ФЭМП):    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9.30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Худ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 развитие (лепка/аппликация):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40 -10.10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зическое развитие (Физическая культура):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6.00</w:t>
            </w:r>
          </w:p>
        </w:tc>
      </w:tr>
      <w:tr w:rsidR="000C2C12" w:rsidRPr="00E812FD" w:rsidTr="00C632A8">
        <w:trPr>
          <w:cantSplit/>
          <w:trHeight w:val="272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0C2C12" w:rsidRPr="00E812FD" w:rsidRDefault="000C2C12" w:rsidP="00C632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знавательное развитие (чередуется):</w:t>
            </w:r>
          </w:p>
          <w:p w:rsidR="000C2C12" w:rsidRDefault="002D7A86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  <w:r w:rsidR="000C2C12"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– </w:t>
            </w:r>
            <w:r w:rsidR="000C2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C2C12"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C2C12"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; 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изическое развитие. Фи</w:t>
            </w:r>
            <w:r w:rsidR="00C0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ческая культура (на воздухе).</w:t>
            </w:r>
          </w:p>
          <w:p w:rsidR="000C2C12" w:rsidRDefault="000C2C12" w:rsidP="000C2C1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уд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–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ческое развитие (Музыка): 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00 – 9.15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Физическое развитие.  Физическая культура (на  воздухе). 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уд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 развитие (лепка/аппликация):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20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изическое развитие.  Физическая культура (на  воздухе).</w:t>
            </w:r>
          </w:p>
          <w:p w:rsidR="000C2C12" w:rsidRPr="00E812FD" w:rsidRDefault="000C2C12" w:rsidP="00C050C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уд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тическое развитие (Рисование):  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25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Худ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–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ческое развитие (Музыка): 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5 – 10.00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знавательное развитие:    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 - 9.30      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чевое развитие (развитие речи):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 -10.10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зическое развитие. Физическая культура (на  воздухе).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знавательное развитие:    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 - 9.30          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C2C12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Худ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 развитие (Рисование):   9.40 -10.10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Худ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тическое развитие (музыка): </w:t>
            </w:r>
          </w:p>
          <w:p w:rsidR="000C2C12" w:rsidRPr="00E812FD" w:rsidRDefault="000C2C12" w:rsidP="00C632A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-10.50</w:t>
            </w:r>
          </w:p>
        </w:tc>
      </w:tr>
    </w:tbl>
    <w:p w:rsidR="006F0A4E" w:rsidRDefault="006F0A4E"/>
    <w:sectPr w:rsidR="006F0A4E" w:rsidSect="002D7A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52"/>
    <w:rsid w:val="000C2C12"/>
    <w:rsid w:val="001259FC"/>
    <w:rsid w:val="002D7A86"/>
    <w:rsid w:val="006F0A4E"/>
    <w:rsid w:val="00C050C9"/>
    <w:rsid w:val="00C632A8"/>
    <w:rsid w:val="00CC5FBA"/>
    <w:rsid w:val="00F9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EE31-EF58-4DB4-B35A-F36A6E78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5-12-07T08:13:00Z</cp:lastPrinted>
  <dcterms:created xsi:type="dcterms:W3CDTF">2015-12-04T08:02:00Z</dcterms:created>
  <dcterms:modified xsi:type="dcterms:W3CDTF">2015-12-08T09:08:00Z</dcterms:modified>
</cp:coreProperties>
</file>